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23573" w14:textId="4D173C49" w:rsidR="000E54AA" w:rsidRDefault="000E54AA">
      <w:pPr>
        <w:spacing w:after="200" w:line="276" w:lineRule="auto"/>
      </w:pPr>
      <w:bookmarkStart w:id="0" w:name="_GoBack"/>
      <w:bookmarkEnd w:id="0"/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43012644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36FA12BC" w14:textId="77777777" w:rsidR="007643A8" w:rsidRPr="007643A8" w:rsidRDefault="007643A8" w:rsidP="007643A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643A8">
        <w:rPr>
          <w:rFonts w:eastAsiaTheme="minorHAnsi"/>
          <w:b/>
          <w:bCs/>
          <w:color w:val="000000"/>
          <w:lang w:eastAsia="en-US"/>
        </w:rPr>
        <w:t xml:space="preserve">Имущественный комплекс: </w:t>
      </w:r>
    </w:p>
    <w:p w14:paraId="32AD8160" w14:textId="7B17BB6C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 -   Здание гаража для обслуживания техники площадью 749,3 </w:t>
      </w:r>
      <w:proofErr w:type="spellStart"/>
      <w:r w:rsidRPr="007643A8">
        <w:t>кв.м</w:t>
      </w:r>
      <w:proofErr w:type="spellEnd"/>
      <w:r w:rsidRPr="007643A8">
        <w:t xml:space="preserve">., нежилое, с кадастровым номером 47:26:0000000:25718, расположенное на земельном участке с кадастровым номером 47:26:0931001:170, </w:t>
      </w:r>
      <w:bookmarkStart w:id="1" w:name="_Hlk138241670"/>
      <w:r w:rsidRPr="007643A8">
        <w:t>адрес: Российская Федерация, Ленинградская область, Тосненский район, п. Сельцо, д. 20;</w:t>
      </w:r>
    </w:p>
    <w:bookmarkEnd w:id="1"/>
    <w:p w14:paraId="454919DD" w14:textId="7B5D5440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 - Здание мастерской площадью 45,4 </w:t>
      </w:r>
      <w:proofErr w:type="spellStart"/>
      <w:r w:rsidRPr="007643A8">
        <w:t>кв.м</w:t>
      </w:r>
      <w:proofErr w:type="spellEnd"/>
      <w:r w:rsidRPr="007643A8">
        <w:t xml:space="preserve">., </w:t>
      </w:r>
      <w:r w:rsidR="00CF2937" w:rsidRPr="007643A8">
        <w:t>нежилое, с</w:t>
      </w:r>
      <w:r w:rsidRPr="007643A8">
        <w:t xml:space="preserve"> кадастровым номером 47:26:0000000:25583, расположенное на земельном участке с кадастровым номером 47:26:0931001:170, адрес: Российская Федерация, Ленинградская область, Тосненский район, п. Сельцо, д. 20;</w:t>
      </w:r>
    </w:p>
    <w:p w14:paraId="207212E5" w14:textId="6BA311D6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- Здание гаража площадью 65,0 </w:t>
      </w:r>
      <w:proofErr w:type="spellStart"/>
      <w:r w:rsidRPr="007643A8">
        <w:t>кв.м</w:t>
      </w:r>
      <w:proofErr w:type="spellEnd"/>
      <w:r w:rsidRPr="007643A8">
        <w:t>., нежилое, с кадастровым номером 47:26:0000000:25148, расположенное на земельном участке с кадастровым номером 47:26:0931001:170, адрес: Российская Федерация, Ленинградская область, Тосненский район, п. Сельцо, д. 20;</w:t>
      </w:r>
    </w:p>
    <w:p w14:paraId="534BAC57" w14:textId="77777777" w:rsidR="007643A8" w:rsidRPr="007643A8" w:rsidRDefault="007643A8" w:rsidP="007643A8">
      <w:pPr>
        <w:widowControl w:val="0"/>
        <w:autoSpaceDE w:val="0"/>
        <w:autoSpaceDN w:val="0"/>
        <w:adjustRightInd w:val="0"/>
        <w:jc w:val="both"/>
      </w:pPr>
      <w:r w:rsidRPr="007643A8">
        <w:t xml:space="preserve">      -      Земельный участок площадью 8790 </w:t>
      </w:r>
      <w:proofErr w:type="spellStart"/>
      <w:r w:rsidRPr="007643A8">
        <w:t>кв.м</w:t>
      </w:r>
      <w:proofErr w:type="spellEnd"/>
      <w:r w:rsidRPr="007643A8">
        <w:t>. с кадастровым номером 47:26:0931001:170, расположенный по адресу: Российская Федерация, Ленинградская область, Тосненский район, п. Сельцо, д. 20.</w:t>
      </w:r>
    </w:p>
    <w:p w14:paraId="191F5495" w14:textId="77777777" w:rsidR="007643A8" w:rsidRPr="007643A8" w:rsidRDefault="007643A8" w:rsidP="004B6C7D">
      <w:pPr>
        <w:widowControl w:val="0"/>
        <w:autoSpaceDE w:val="0"/>
        <w:autoSpaceDN w:val="0"/>
        <w:adjustRightInd w:val="0"/>
        <w:jc w:val="both"/>
      </w:pPr>
      <w:r w:rsidRPr="007643A8">
        <w:t xml:space="preserve">           </w:t>
      </w:r>
    </w:p>
    <w:p w14:paraId="07255C17" w14:textId="7F2022A9" w:rsidR="00043C4F" w:rsidRPr="007551ED" w:rsidRDefault="00043C4F" w:rsidP="004B6C7D">
      <w:pPr>
        <w:jc w:val="both"/>
      </w:pPr>
      <w:r>
        <w:t xml:space="preserve"> </w:t>
      </w: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proofErr w:type="spellStart"/>
        <w:r w:rsidRPr="007551ED">
          <w:rPr>
            <w:rStyle w:val="a3"/>
            <w:lang w:val="en-US"/>
          </w:rPr>
          <w:t>ru</w:t>
        </w:r>
        <w:proofErr w:type="spellEnd"/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FD85EC7" w14:textId="450285DF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4B6C7D" w:rsidRPr="004B6C7D">
        <w:rPr>
          <w:rFonts w:eastAsia="Calibri"/>
          <w:b/>
          <w:bCs/>
          <w:lang w:eastAsia="en-US"/>
        </w:rPr>
        <w:t>19 сентября</w:t>
      </w:r>
      <w:r w:rsidR="008813DE">
        <w:rPr>
          <w:rFonts w:eastAsia="Calibri"/>
          <w:b/>
          <w:lang w:eastAsia="en-US"/>
        </w:rPr>
        <w:t xml:space="preserve">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24F76D1C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4B6C7D">
        <w:rPr>
          <w:rFonts w:eastAsia="Calibri"/>
          <w:b/>
          <w:lang w:eastAsia="en-US"/>
        </w:rPr>
        <w:t>14 августа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4B6C7D">
        <w:rPr>
          <w:rFonts w:eastAsia="Calibri"/>
          <w:b/>
          <w:lang w:eastAsia="en-US"/>
        </w:rPr>
        <w:t>17 сент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D04A2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341D8"/>
    <w:rsid w:val="004855AE"/>
    <w:rsid w:val="00487999"/>
    <w:rsid w:val="00493B8F"/>
    <w:rsid w:val="004B2E5A"/>
    <w:rsid w:val="004B6C7D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643A8"/>
    <w:rsid w:val="007847BE"/>
    <w:rsid w:val="0079449D"/>
    <w:rsid w:val="007C08F9"/>
    <w:rsid w:val="007E4890"/>
    <w:rsid w:val="008168D4"/>
    <w:rsid w:val="008813DE"/>
    <w:rsid w:val="008925E5"/>
    <w:rsid w:val="008C1A3D"/>
    <w:rsid w:val="00933AD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F2937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B5EB-D9E8-4D46-B2D8-46B144AA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139</Characters>
  <Application>Microsoft Office Word</Application>
  <DocSecurity>0</DocSecurity>
  <Lines>10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Rita</cp:lastModifiedBy>
  <cp:revision>2</cp:revision>
  <cp:lastPrinted>2022-05-23T05:51:00Z</cp:lastPrinted>
  <dcterms:created xsi:type="dcterms:W3CDTF">2023-08-11T13:26:00Z</dcterms:created>
  <dcterms:modified xsi:type="dcterms:W3CDTF">2023-08-11T13:26:00Z</dcterms:modified>
</cp:coreProperties>
</file>